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F03224" w:rsidRPr="00B177C4" w14:paraId="258942F9" w14:textId="77777777" w:rsidTr="007A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B9B2169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o initiates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?</w:t>
            </w:r>
          </w:p>
        </w:tc>
        <w:tc>
          <w:tcPr>
            <w:tcW w:w="5398" w:type="dxa"/>
          </w:tcPr>
          <w:p w14:paraId="495D90CF" w14:textId="77777777" w:rsidR="00F03224" w:rsidRPr="00B177C4" w:rsidRDefault="00F03224" w:rsidP="00B721C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B721CB">
              <w:rPr>
                <w:rFonts w:ascii="Arial" w:hAnsi="Arial" w:cs="Arial"/>
                <w:b w:val="0"/>
                <w:sz w:val="24"/>
                <w:szCs w:val="24"/>
              </w:rPr>
              <w:t>Safe Routes to School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Project Recipient.</w:t>
            </w:r>
          </w:p>
        </w:tc>
      </w:tr>
      <w:tr w:rsidR="00F03224" w:rsidRPr="00B177C4" w14:paraId="69244CBB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1DDB01E8" w14:textId="77777777" w:rsidR="00F03224" w:rsidRPr="00B177C4" w:rsidRDefault="00F03224" w:rsidP="003F2498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When should the form be submitted?</w:t>
            </w:r>
          </w:p>
        </w:tc>
        <w:tc>
          <w:tcPr>
            <w:tcW w:w="5398" w:type="dxa"/>
          </w:tcPr>
          <w:p w14:paraId="75E4E4A4" w14:textId="77777777" w:rsidR="00F03224" w:rsidRPr="00B177C4" w:rsidRDefault="00F03224" w:rsidP="003F24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>When you are ready to be reimbursed for project expenses that you have already paid, but not more frequently than monthly.</w:t>
            </w:r>
          </w:p>
        </w:tc>
      </w:tr>
      <w:tr w:rsidR="00F03224" w:rsidRPr="00B177C4" w14:paraId="74BF3D16" w14:textId="77777777" w:rsidTr="007A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0A0842A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at documentation needs to be attached to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?</w:t>
            </w:r>
          </w:p>
        </w:tc>
        <w:tc>
          <w:tcPr>
            <w:tcW w:w="5398" w:type="dxa"/>
          </w:tcPr>
          <w:p w14:paraId="18FB1E1F" w14:textId="7911BF78" w:rsidR="007A5863" w:rsidRPr="00B177C4" w:rsidRDefault="00D174D7" w:rsidP="00D174D7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>The documentation should include itemized invoices showing eligible expenditures that are reasonable, necessary, and directly related to the project, and evidence of payment to your contractors.</w:t>
            </w:r>
            <w:r w:rsidR="002E76CB">
              <w:rPr>
                <w:rFonts w:ascii="Arial" w:hAnsi="Arial" w:cs="Arial"/>
                <w:sz w:val="24"/>
                <w:szCs w:val="24"/>
              </w:rPr>
              <w:t xml:space="preserve"> (Evidence of payment </w:t>
            </w:r>
            <w:r w:rsidR="0042231D">
              <w:rPr>
                <w:rFonts w:ascii="Arial" w:hAnsi="Arial" w:cs="Arial"/>
                <w:sz w:val="24"/>
                <w:szCs w:val="24"/>
              </w:rPr>
              <w:t>includes</w:t>
            </w:r>
            <w:r w:rsidR="002E76CB">
              <w:rPr>
                <w:rFonts w:ascii="Arial" w:hAnsi="Arial" w:cs="Arial"/>
                <w:sz w:val="24"/>
                <w:szCs w:val="24"/>
              </w:rPr>
              <w:t xml:space="preserve"> copies of cancelled checks, or a bank statement showing the payments.)</w:t>
            </w:r>
          </w:p>
        </w:tc>
      </w:tr>
      <w:tr w:rsidR="00F03224" w:rsidRPr="00B177C4" w14:paraId="502538D4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67976D2D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ere does the Recipient send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</w:t>
            </w:r>
            <w:r w:rsidR="003F2498"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and backup materials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5398" w:type="dxa"/>
          </w:tcPr>
          <w:p w14:paraId="37443EAD" w14:textId="77777777" w:rsidR="00F03224" w:rsidRPr="00B177C4" w:rsidRDefault="002A2B11" w:rsidP="00B721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To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identified in the Notice to Proceed Letter</w:t>
            </w:r>
            <w:r w:rsidR="007A5863" w:rsidRPr="00B177C4">
              <w:rPr>
                <w:rFonts w:ascii="Arial" w:hAnsi="Arial" w:cs="Arial"/>
                <w:sz w:val="24"/>
                <w:szCs w:val="24"/>
              </w:rPr>
              <w:t xml:space="preserve"> by email</w:t>
            </w:r>
            <w:r w:rsidRPr="00B177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3224" w:rsidRPr="00B177C4" w14:paraId="2223C99B" w14:textId="77777777" w:rsidTr="007A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F020FE2" w14:textId="77777777" w:rsidR="00F03224" w:rsidRPr="00B177C4" w:rsidRDefault="003F2498" w:rsidP="00B721CB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Action required by ODOT </w:t>
            </w:r>
            <w:r w:rsidR="00B721CB">
              <w:rPr>
                <w:rFonts w:ascii="Arial" w:hAnsi="Arial" w:cs="Arial"/>
                <w:b w:val="0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D281609" w14:textId="5A5DF4FC" w:rsidR="00F03224" w:rsidRPr="00B177C4" w:rsidRDefault="003F2498" w:rsidP="003F249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reviews the invoice and backup materials to ensure they meet the requirements of the </w:t>
            </w:r>
            <w:r w:rsidR="002E76CB">
              <w:rPr>
                <w:rFonts w:ascii="Arial" w:hAnsi="Arial" w:cs="Arial"/>
                <w:sz w:val="24"/>
                <w:szCs w:val="24"/>
              </w:rPr>
              <w:t>Safe Routes to School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program.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1CB">
              <w:rPr>
                <w:rFonts w:ascii="Arial" w:hAnsi="Arial" w:cs="Arial"/>
                <w:sz w:val="24"/>
                <w:szCs w:val="24"/>
              </w:rPr>
              <w:t>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seeks internal approvals and processes the invoice for payment.</w:t>
            </w:r>
          </w:p>
          <w:p w14:paraId="15E2354F" w14:textId="77777777" w:rsidR="003F2498" w:rsidRPr="00B177C4" w:rsidRDefault="003F2498" w:rsidP="00B721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If adequate information is not provided with the invoice,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will seek the necessary information from the recipient prior to processing payment.</w:t>
            </w:r>
          </w:p>
        </w:tc>
      </w:tr>
      <w:tr w:rsidR="00F03224" w:rsidRPr="00B177C4" w14:paraId="446FC739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51F9F1BC" w14:textId="77777777" w:rsidR="00F03224" w:rsidRPr="00B177C4" w:rsidRDefault="007A5863" w:rsidP="007A5863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When will the Recipient receive payment?</w:t>
            </w:r>
          </w:p>
        </w:tc>
        <w:tc>
          <w:tcPr>
            <w:tcW w:w="5398" w:type="dxa"/>
          </w:tcPr>
          <w:p w14:paraId="7CBB9C80" w14:textId="77777777" w:rsidR="00F03224" w:rsidRPr="00B177C4" w:rsidRDefault="007A5863" w:rsidP="003F24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>If the invoice and backup material are complete, the Recipient should receive a check within 45 days of ODOT’s approval.</w:t>
            </w:r>
          </w:p>
        </w:tc>
      </w:tr>
    </w:tbl>
    <w:p w14:paraId="0F3A9EC4" w14:textId="77777777" w:rsidR="004734E3" w:rsidRPr="00B177C4" w:rsidRDefault="004734E3">
      <w:pPr>
        <w:rPr>
          <w:rFonts w:ascii="Arial" w:hAnsi="Arial" w:cs="Arial"/>
        </w:rPr>
      </w:pPr>
    </w:p>
    <w:p w14:paraId="56E97C80" w14:textId="77777777" w:rsidR="004734E3" w:rsidRPr="00B177C4" w:rsidRDefault="004734E3">
      <w:pPr>
        <w:rPr>
          <w:rFonts w:ascii="Arial" w:hAnsi="Arial" w:cs="Arial"/>
        </w:rPr>
      </w:pPr>
      <w:r w:rsidRPr="00B177C4">
        <w:rPr>
          <w:rFonts w:ascii="Arial" w:hAnsi="Arial" w:cs="Arial"/>
        </w:rPr>
        <w:t>Note: Invoices and backup material must be legible—be watchful for scanned quality.</w:t>
      </w:r>
    </w:p>
    <w:p w14:paraId="565A1649" w14:textId="77777777" w:rsidR="004F2396" w:rsidRPr="00B177C4" w:rsidRDefault="004F2396">
      <w:pPr>
        <w:rPr>
          <w:rFonts w:ascii="Arial" w:hAnsi="Arial" w:cs="Arial"/>
        </w:rPr>
      </w:pPr>
      <w:r w:rsidRPr="00B177C4">
        <w:rPr>
          <w:rFonts w:ascii="Arial" w:hAnsi="Arial" w:cs="Arial"/>
        </w:rPr>
        <w:br w:type="page"/>
      </w:r>
    </w:p>
    <w:tbl>
      <w:tblPr>
        <w:tblW w:w="14372" w:type="dxa"/>
        <w:tblLook w:val="04A0" w:firstRow="1" w:lastRow="0" w:firstColumn="1" w:lastColumn="0" w:noHBand="0" w:noVBand="1"/>
      </w:tblPr>
      <w:tblGrid>
        <w:gridCol w:w="14372"/>
      </w:tblGrid>
      <w:tr w:rsidR="004F2396" w:rsidRPr="004F2396" w14:paraId="339EBC07" w14:textId="77777777" w:rsidTr="004F2396">
        <w:trPr>
          <w:trHeight w:val="555"/>
        </w:trPr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BEA" w14:textId="6F827106" w:rsidR="004F2396" w:rsidRPr="004F2396" w:rsidRDefault="004F2396" w:rsidP="004F23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0"/>
            </w:tblGrid>
            <w:tr w:rsidR="004F2396" w:rsidRPr="004F2396" w14:paraId="72F0B831" w14:textId="77777777">
              <w:trPr>
                <w:trHeight w:val="555"/>
                <w:tblCellSpacing w:w="0" w:type="dxa"/>
              </w:trPr>
              <w:tc>
                <w:tcPr>
                  <w:tcW w:w="10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25"/>
                    <w:gridCol w:w="5225"/>
                  </w:tblGrid>
                  <w:tr w:rsidR="00104550" w14:paraId="75B2418A" w14:textId="77777777" w:rsidTr="00104550">
                    <w:trPr>
                      <w:trHeight w:val="422"/>
                    </w:trPr>
                    <w:tc>
                      <w:tcPr>
                        <w:tcW w:w="5225" w:type="dxa"/>
                        <w:vAlign w:val="center"/>
                      </w:tcPr>
                      <w:p w14:paraId="3A35791E" w14:textId="2C43E72F" w:rsidR="00EF6C6D" w:rsidRDefault="005F3660" w:rsidP="001642C3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imbursement Request</w:t>
                        </w:r>
                        <w:r w:rsidR="00EF6C6D"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Date</w:t>
                        </w:r>
                        <w:r w:rsidR="00EF6C6D" w:rsidRPr="00B177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bookmarkStart w:id="0" w:name="_GoBack"/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bookmarkEnd w:id="0"/>
                        <w:r w:rsidR="001642C3">
                          <w:fldChar w:fldCharType="end"/>
                        </w:r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307438C2" w14:textId="5874EEFE" w:rsidR="00EF6C6D" w:rsidRDefault="00EF6C6D" w:rsidP="002F4B5C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greement #: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fldChar w:fldCharType="end"/>
                        </w:r>
                      </w:p>
                    </w:tc>
                  </w:tr>
                  <w:tr w:rsidR="00104550" w14:paraId="08C6218E" w14:textId="77777777" w:rsidTr="00104550">
                    <w:trPr>
                      <w:trHeight w:val="413"/>
                    </w:trPr>
                    <w:tc>
                      <w:tcPr>
                        <w:tcW w:w="5225" w:type="dxa"/>
                        <w:vAlign w:val="center"/>
                      </w:tcPr>
                      <w:p w14:paraId="52894DE2" w14:textId="64ABABE3" w:rsidR="00EF6C6D" w:rsidRDefault="00EF6C6D" w:rsidP="002F4B5C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Grantee Name (Entity):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fldChar w:fldCharType="end"/>
                        </w:r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787DAF97" w14:textId="376A3AC9" w:rsidR="00EF6C6D" w:rsidRPr="004F2396" w:rsidRDefault="00EF6C6D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greement Execution Date:</w: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9"/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104550" w14:paraId="487395CF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3401F511" w14:textId="623DF439" w:rsidR="00EA5B16" w:rsidRPr="00BD1B50" w:rsidRDefault="00EA5B16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Grantee Address: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3"/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4A2354A8" w14:textId="675B750C" w:rsidR="00EA5B16" w:rsidRPr="004F2396" w:rsidRDefault="00DB3D6E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imbursement</w:t>
                        </w:r>
                        <w:r w:rsidR="00EA5B16"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Period:</w: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0"/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EA5B16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3"/>
                      </w:p>
                    </w:tc>
                  </w:tr>
                  <w:tr w:rsidR="00BD1B50" w14:paraId="503FE78F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15470BCE" w14:textId="6F38B9C7" w:rsidR="00BD1B50" w:rsidRPr="00B34443" w:rsidRDefault="00BD1B50" w:rsidP="001642C3">
                        <w:pP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3"/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619C9D00" w14:textId="5559576C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imbursement #: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12"/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</w:p>
                    </w:tc>
                  </w:tr>
                  <w:tr w:rsidR="00BD1B50" w14:paraId="2BA15E93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3EA33BA1" w14:textId="77777777" w:rsidR="00BD1B50" w:rsidRPr="00B34443" w:rsidRDefault="00BD1B50" w:rsidP="00EA5B16">
                        <w:pP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14"/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173371CC" w14:textId="7DC4A27B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otal Project Cost: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7"/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7"/>
                      </w:p>
                    </w:tc>
                  </w:tr>
                  <w:tr w:rsidR="00BD1B50" w14:paraId="622D28F8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68B60178" w14:textId="3C34BCE9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Project Name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15"/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29635128" w14:textId="69499391" w:rsidR="00282D5B" w:rsidRPr="00282D5B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Total Grant Awarded: </w: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11"/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34443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9"/>
                      </w:p>
                    </w:tc>
                  </w:tr>
                  <w:tr w:rsidR="00104550" w14:paraId="5E9411C1" w14:textId="77777777" w:rsidTr="00104550">
                    <w:tc>
                      <w:tcPr>
                        <w:tcW w:w="5225" w:type="dxa"/>
                      </w:tcPr>
                      <w:p w14:paraId="7989B032" w14:textId="77777777" w:rsidR="00EA5B16" w:rsidRDefault="00E60285" w:rsidP="00EA5B1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046F092" wp14:editId="3C87BF45">
                                  <wp:simplePos x="0" y="0"/>
                                  <wp:positionH relativeFrom="margin">
                                    <wp:posOffset>-137160</wp:posOffset>
                                  </wp:positionH>
                                  <wp:positionV relativeFrom="paragraph">
                                    <wp:posOffset>42545</wp:posOffset>
                                  </wp:positionV>
                                  <wp:extent cx="6619875" cy="0"/>
                                  <wp:effectExtent l="0" t="0" r="28575" b="19050"/>
                                  <wp:wrapNone/>
                                  <wp:docPr id="3" name="Straight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6198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mpd="dbl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622786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.35pt" to="510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" strokecolor="#4579b8 [3044]">
                                  <v:stroke linestyle="thinThin"/>
                                  <w10:wrap anchorx="margin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5225" w:type="dxa"/>
                      </w:tcPr>
                      <w:p w14:paraId="323962E7" w14:textId="77777777" w:rsidR="00EA5B16" w:rsidRDefault="00EA5B16" w:rsidP="00EA5B1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7A1125" w14:textId="77777777" w:rsidR="004F2396" w:rsidRPr="004F2396" w:rsidRDefault="004F2396" w:rsidP="00B177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D72478" w14:textId="77777777" w:rsidR="004F2396" w:rsidRPr="004F2396" w:rsidRDefault="004F2396" w:rsidP="004F23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BA0275D" w14:textId="04050AA0" w:rsidR="00282D5B" w:rsidRDefault="00282D5B" w:rsidP="00282D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is the final </w:t>
      </w:r>
      <w:r w:rsidR="00DB3D6E">
        <w:rPr>
          <w:rFonts w:ascii="Arial" w:hAnsi="Arial" w:cs="Arial"/>
        </w:rPr>
        <w:t>reimbursement</w:t>
      </w:r>
      <w:r>
        <w:rPr>
          <w:rFonts w:ascii="Arial" w:hAnsi="Arial" w:cs="Arial"/>
        </w:rPr>
        <w:t xml:space="preserve"> request: </w:t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AB4885">
        <w:rPr>
          <w:rFonts w:ascii="Arial" w:hAnsi="Arial" w:cs="Arial"/>
        </w:rPr>
        <w:instrText xml:space="preserve"> FORMCHECKBOX </w:instrText>
      </w:r>
      <w:r w:rsidR="00D2357F">
        <w:rPr>
          <w:rFonts w:ascii="Arial" w:hAnsi="Arial" w:cs="Arial"/>
        </w:rPr>
      </w:r>
      <w:r w:rsidR="00D2357F">
        <w:rPr>
          <w:rFonts w:ascii="Arial" w:hAnsi="Arial" w:cs="Arial"/>
        </w:rPr>
        <w:fldChar w:fldCharType="separate"/>
      </w:r>
      <w:r w:rsidR="00AB4885">
        <w:rPr>
          <w:rFonts w:ascii="Arial" w:hAnsi="Arial" w:cs="Arial"/>
        </w:rPr>
        <w:fldChar w:fldCharType="end"/>
      </w:r>
      <w:bookmarkEnd w:id="10"/>
      <w:r w:rsidR="00AB4885">
        <w:rPr>
          <w:rFonts w:ascii="Arial" w:hAnsi="Arial" w:cs="Arial"/>
        </w:rPr>
        <w:t xml:space="preserve"> Yes</w:t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AB4885">
        <w:rPr>
          <w:rFonts w:ascii="Arial" w:hAnsi="Arial" w:cs="Arial"/>
        </w:rPr>
        <w:instrText xml:space="preserve"> FORMCHECKBOX </w:instrText>
      </w:r>
      <w:r w:rsidR="00D2357F">
        <w:rPr>
          <w:rFonts w:ascii="Arial" w:hAnsi="Arial" w:cs="Arial"/>
        </w:rPr>
      </w:r>
      <w:r w:rsidR="00D2357F">
        <w:rPr>
          <w:rFonts w:ascii="Arial" w:hAnsi="Arial" w:cs="Arial"/>
        </w:rPr>
        <w:fldChar w:fldCharType="separate"/>
      </w:r>
      <w:r w:rsidR="00AB4885">
        <w:rPr>
          <w:rFonts w:ascii="Arial" w:hAnsi="Arial" w:cs="Arial"/>
        </w:rPr>
        <w:fldChar w:fldCharType="end"/>
      </w:r>
      <w:bookmarkEnd w:id="11"/>
      <w:r w:rsidR="00AB4885">
        <w:rPr>
          <w:rFonts w:ascii="Arial" w:hAnsi="Arial" w:cs="Arial"/>
        </w:rPr>
        <w:t xml:space="preserve"> No</w:t>
      </w:r>
    </w:p>
    <w:p w14:paraId="51A199A7" w14:textId="77777777" w:rsidR="00282D5B" w:rsidRDefault="00282D5B" w:rsidP="00A41FBD">
      <w:pPr>
        <w:pStyle w:val="NoSpacing"/>
        <w:rPr>
          <w:rFonts w:ascii="Arial" w:hAnsi="Arial" w:cs="Arial"/>
        </w:rPr>
      </w:pPr>
    </w:p>
    <w:p w14:paraId="3F907D3A" w14:textId="77777777" w:rsidR="00104550" w:rsidRPr="00A41FBD" w:rsidRDefault="00104550" w:rsidP="00A41FBD">
      <w:pPr>
        <w:pStyle w:val="NoSpacing"/>
        <w:rPr>
          <w:rFonts w:ascii="Arial" w:hAnsi="Arial" w:cs="Arial"/>
        </w:rPr>
      </w:pPr>
      <w:r w:rsidRPr="00A41FBD">
        <w:rPr>
          <w:rFonts w:ascii="Arial" w:hAnsi="Arial" w:cs="Arial"/>
        </w:rPr>
        <w:t>Itemized breakdown of expenses paid (examples: consultant services, materials, land acquisition, etc.)</w:t>
      </w:r>
      <w:r w:rsidR="0015129E">
        <w:rPr>
          <w:rFonts w:ascii="Arial" w:hAnsi="Arial" w:cs="Arial"/>
        </w:rPr>
        <w:t>:</w:t>
      </w:r>
    </w:p>
    <w:p w14:paraId="2520E094" w14:textId="77777777" w:rsidR="00A41FBD" w:rsidRDefault="00A41FBD" w:rsidP="00A41FBD">
      <w:pPr>
        <w:pStyle w:val="NoSpacing"/>
        <w:rPr>
          <w:rFonts w:ascii="Arial" w:hAnsi="Arial" w:cs="Arial"/>
        </w:rPr>
      </w:pPr>
      <w:r w:rsidRPr="00A41FBD">
        <w:rPr>
          <w:rFonts w:ascii="Arial" w:hAnsi="Arial" w:cs="Arial"/>
        </w:rPr>
        <w:t>(Attach additional pages if needed)</w:t>
      </w:r>
    </w:p>
    <w:p w14:paraId="795464AE" w14:textId="77777777" w:rsidR="00370BD4" w:rsidRDefault="00370BD4" w:rsidP="00A41FB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940"/>
        <w:gridCol w:w="1615"/>
      </w:tblGrid>
      <w:tr w:rsidR="00370BD4" w:rsidRPr="008D47F7" w14:paraId="5891DBE4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35A75C06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Consultant/Contractor Name</w:t>
            </w:r>
          </w:p>
        </w:tc>
        <w:tc>
          <w:tcPr>
            <w:tcW w:w="5940" w:type="dxa"/>
            <w:vAlign w:val="center"/>
          </w:tcPr>
          <w:p w14:paraId="708232E9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Services Received</w:t>
            </w:r>
          </w:p>
        </w:tc>
        <w:tc>
          <w:tcPr>
            <w:tcW w:w="1615" w:type="dxa"/>
            <w:vAlign w:val="center"/>
          </w:tcPr>
          <w:p w14:paraId="4DE80197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Amount Paid</w:t>
            </w:r>
          </w:p>
        </w:tc>
      </w:tr>
      <w:tr w:rsidR="00370BD4" w14:paraId="0FA0018E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6EAD9217" w14:textId="7961BD5B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2"/>
          </w:p>
        </w:tc>
        <w:tc>
          <w:tcPr>
            <w:tcW w:w="5940" w:type="dxa"/>
            <w:vAlign w:val="center"/>
          </w:tcPr>
          <w:p w14:paraId="13CA7B83" w14:textId="3AA385D5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3"/>
          </w:p>
        </w:tc>
        <w:tc>
          <w:tcPr>
            <w:tcW w:w="1615" w:type="dxa"/>
            <w:vAlign w:val="center"/>
          </w:tcPr>
          <w:p w14:paraId="59F10D81" w14:textId="5E75AA4A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4"/>
          </w:p>
        </w:tc>
      </w:tr>
      <w:tr w:rsidR="004434B3" w14:paraId="575C22F4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08686973" w14:textId="45E8F083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5"/>
          </w:p>
        </w:tc>
        <w:tc>
          <w:tcPr>
            <w:tcW w:w="5940" w:type="dxa"/>
            <w:vAlign w:val="center"/>
          </w:tcPr>
          <w:p w14:paraId="28A2117C" w14:textId="49C8AD65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6"/>
          </w:p>
        </w:tc>
        <w:tc>
          <w:tcPr>
            <w:tcW w:w="1615" w:type="dxa"/>
            <w:vAlign w:val="center"/>
          </w:tcPr>
          <w:p w14:paraId="6C857811" w14:textId="46576E6D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7"/>
          </w:p>
        </w:tc>
      </w:tr>
      <w:tr w:rsidR="004434B3" w14:paraId="5BE10CE0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04B5D15F" w14:textId="1722F9B4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940" w:type="dxa"/>
            <w:vAlign w:val="center"/>
          </w:tcPr>
          <w:p w14:paraId="4E2DDE1C" w14:textId="15ADDA25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15" w:type="dxa"/>
            <w:vAlign w:val="center"/>
          </w:tcPr>
          <w:p w14:paraId="50AEC5A4" w14:textId="5B7639EB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D47F7" w14:paraId="66CF7EED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D1FD389" w14:textId="4C26BF1E" w:rsidR="008D47F7" w:rsidRPr="008D47F7" w:rsidRDefault="00DB3D6E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2F4B5C">
              <w:rPr>
                <w:rFonts w:ascii="Arial" w:hAnsi="Arial" w:cs="Arial"/>
                <w:b/>
              </w:rPr>
              <w:t xml:space="preserve"> Amount</w:t>
            </w:r>
            <w:r>
              <w:rPr>
                <w:rFonts w:ascii="Arial" w:hAnsi="Arial" w:cs="Arial"/>
                <w:b/>
              </w:rPr>
              <w:t xml:space="preserve"> Expended</w:t>
            </w:r>
            <w:r w:rsidR="008D47F7" w:rsidRPr="008D47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5" w:type="dxa"/>
            <w:vAlign w:val="center"/>
          </w:tcPr>
          <w:p w14:paraId="5903187E" w14:textId="666F24F7" w:rsidR="008D47F7" w:rsidRDefault="00AB4885" w:rsidP="001642C3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21"/>
          </w:p>
        </w:tc>
      </w:tr>
      <w:tr w:rsidR="00A25DBE" w14:paraId="1F46F6D2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B6279CD" w14:textId="659418B3" w:rsidR="00A25DBE" w:rsidRDefault="00A25DBE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 Match %:</w:t>
            </w:r>
          </w:p>
        </w:tc>
        <w:tc>
          <w:tcPr>
            <w:tcW w:w="1615" w:type="dxa"/>
            <w:vAlign w:val="center"/>
          </w:tcPr>
          <w:p w14:paraId="1BE79B8B" w14:textId="7447628A" w:rsidR="00A25DBE" w:rsidRDefault="00A25DBE" w:rsidP="001642C3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</w:p>
        </w:tc>
      </w:tr>
      <w:tr w:rsidR="00A25DBE" w14:paraId="27901B3E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2EE2BC95" w14:textId="39121E38" w:rsidR="00A25DBE" w:rsidRDefault="00A25DBE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Due to Recipient:</w:t>
            </w:r>
          </w:p>
        </w:tc>
        <w:tc>
          <w:tcPr>
            <w:tcW w:w="1615" w:type="dxa"/>
            <w:vAlign w:val="center"/>
          </w:tcPr>
          <w:p w14:paraId="4B6973E6" w14:textId="597DFFDD" w:rsidR="00A25DBE" w:rsidRPr="00A25DBE" w:rsidRDefault="00A25DBE" w:rsidP="000F53B1">
            <w:pPr>
              <w:pStyle w:val="NoSpacing"/>
              <w:rPr>
                <w:b/>
              </w:rPr>
            </w:pPr>
            <w:r w:rsidRPr="00A25DBE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5DBE">
              <w:rPr>
                <w:b/>
              </w:rPr>
              <w:instrText xml:space="preserve"> FORMTEXT </w:instrText>
            </w:r>
            <w:r w:rsidRPr="00A25DBE">
              <w:rPr>
                <w:b/>
              </w:rPr>
            </w:r>
            <w:r w:rsidRPr="00A25DBE">
              <w:rPr>
                <w:b/>
              </w:rPr>
              <w:fldChar w:fldCharType="separate"/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Pr="00A25DBE">
              <w:rPr>
                <w:b/>
              </w:rPr>
              <w:fldChar w:fldCharType="end"/>
            </w:r>
          </w:p>
        </w:tc>
      </w:tr>
      <w:tr w:rsidR="004434B3" w14:paraId="02F7744A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1452C2E" w14:textId="77777777" w:rsidR="004434B3" w:rsidRDefault="004434B3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unds Reimbursed to Date:</w:t>
            </w:r>
          </w:p>
        </w:tc>
        <w:tc>
          <w:tcPr>
            <w:tcW w:w="1615" w:type="dxa"/>
            <w:vAlign w:val="center"/>
          </w:tcPr>
          <w:p w14:paraId="15BCB1A3" w14:textId="31412652" w:rsidR="004434B3" w:rsidRDefault="00AB4885" w:rsidP="000F53B1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>
              <w:fldChar w:fldCharType="end"/>
            </w:r>
            <w:bookmarkEnd w:id="22"/>
          </w:p>
        </w:tc>
      </w:tr>
      <w:tr w:rsidR="004434B3" w14:paraId="09D350E8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6A34E597" w14:textId="77777777" w:rsidR="004434B3" w:rsidRDefault="004434B3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unds Remaining:</w:t>
            </w:r>
          </w:p>
        </w:tc>
        <w:tc>
          <w:tcPr>
            <w:tcW w:w="1615" w:type="dxa"/>
            <w:vAlign w:val="center"/>
          </w:tcPr>
          <w:p w14:paraId="0A58C03B" w14:textId="2DBB141B" w:rsidR="004434B3" w:rsidRDefault="00AB4885" w:rsidP="000F53B1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>
              <w:fldChar w:fldCharType="end"/>
            </w:r>
            <w:bookmarkEnd w:id="23"/>
          </w:p>
        </w:tc>
      </w:tr>
    </w:tbl>
    <w:p w14:paraId="0AD393F9" w14:textId="77777777" w:rsidR="00370BD4" w:rsidRPr="00A41FBD" w:rsidRDefault="00370BD4" w:rsidP="00A41FBD">
      <w:pPr>
        <w:pStyle w:val="NoSpacing"/>
      </w:pPr>
    </w:p>
    <w:p w14:paraId="71E07A11" w14:textId="01C1006E" w:rsidR="00A4096E" w:rsidRPr="00DB3D6E" w:rsidRDefault="00A4096E">
      <w:pPr>
        <w:rPr>
          <w:rFonts w:ascii="Arial" w:hAnsi="Arial" w:cs="Arial"/>
          <w:b/>
          <w:sz w:val="20"/>
          <w:szCs w:val="20"/>
        </w:rPr>
      </w:pPr>
      <w:r w:rsidRPr="00DB3D6E">
        <w:rPr>
          <w:rFonts w:ascii="Arial" w:hAnsi="Arial" w:cs="Arial"/>
          <w:b/>
          <w:sz w:val="20"/>
          <w:szCs w:val="20"/>
        </w:rPr>
        <w:t xml:space="preserve">When submitting </w:t>
      </w:r>
      <w:r w:rsidR="00DB3D6E" w:rsidRPr="00DB3D6E">
        <w:rPr>
          <w:rFonts w:ascii="Arial" w:hAnsi="Arial" w:cs="Arial"/>
          <w:b/>
          <w:sz w:val="20"/>
          <w:szCs w:val="20"/>
        </w:rPr>
        <w:t>reimbursement requests</w:t>
      </w:r>
      <w:r w:rsidRPr="00DB3D6E">
        <w:rPr>
          <w:rFonts w:ascii="Arial" w:hAnsi="Arial" w:cs="Arial"/>
          <w:b/>
          <w:sz w:val="20"/>
          <w:szCs w:val="20"/>
        </w:rPr>
        <w:t xml:space="preserve"> please include supporting documentation and proof of pay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46"/>
        <w:gridCol w:w="1165"/>
        <w:gridCol w:w="2449"/>
        <w:gridCol w:w="1227"/>
        <w:gridCol w:w="2638"/>
      </w:tblGrid>
      <w:tr w:rsidR="00B670E1" w14:paraId="64DB8370" w14:textId="77777777" w:rsidTr="00426266">
        <w:trPr>
          <w:trHeight w:val="395"/>
        </w:trPr>
        <w:tc>
          <w:tcPr>
            <w:tcW w:w="10790" w:type="dxa"/>
            <w:gridSpan w:val="6"/>
            <w:vAlign w:val="center"/>
          </w:tcPr>
          <w:p w14:paraId="4BB7CA5F" w14:textId="77777777" w:rsidR="00B670E1" w:rsidRDefault="00B670E1" w:rsidP="00A41F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DOT Use Only</w:t>
            </w:r>
          </w:p>
        </w:tc>
      </w:tr>
      <w:tr w:rsidR="00B670E1" w14:paraId="16C9435F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544E533A" w14:textId="77777777" w:rsidR="00B670E1" w:rsidRDefault="00B670E1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or Number:</w:t>
            </w:r>
          </w:p>
        </w:tc>
        <w:tc>
          <w:tcPr>
            <w:tcW w:w="8725" w:type="dxa"/>
            <w:gridSpan w:val="5"/>
            <w:vAlign w:val="center"/>
          </w:tcPr>
          <w:p w14:paraId="5BDBB55B" w14:textId="40B0AF97" w:rsidR="00B670E1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426266" w14:paraId="5C9F1EF9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422A48C9" w14:textId="77777777" w:rsidR="00426266" w:rsidRDefault="00426266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:</w:t>
            </w:r>
          </w:p>
        </w:tc>
        <w:tc>
          <w:tcPr>
            <w:tcW w:w="2411" w:type="dxa"/>
            <w:gridSpan w:val="2"/>
            <w:vAlign w:val="center"/>
          </w:tcPr>
          <w:p w14:paraId="6B37267A" w14:textId="010D803B" w:rsidR="00426266" w:rsidRDefault="00AB4885" w:rsidP="000F5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2449" w:type="dxa"/>
            <w:vAlign w:val="center"/>
          </w:tcPr>
          <w:p w14:paraId="3DCBFFE5" w14:textId="77777777" w:rsidR="00426266" w:rsidRDefault="00426266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/Invoice #</w:t>
            </w:r>
          </w:p>
        </w:tc>
        <w:tc>
          <w:tcPr>
            <w:tcW w:w="3865" w:type="dxa"/>
            <w:gridSpan w:val="2"/>
            <w:vAlign w:val="center"/>
          </w:tcPr>
          <w:p w14:paraId="5624CB7B" w14:textId="531BCD82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426266" w14:paraId="05789255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5F7428DF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246" w:type="dxa"/>
            <w:vAlign w:val="center"/>
          </w:tcPr>
          <w:p w14:paraId="0650DAD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</w:t>
            </w:r>
          </w:p>
        </w:tc>
        <w:tc>
          <w:tcPr>
            <w:tcW w:w="1165" w:type="dxa"/>
            <w:vAlign w:val="center"/>
          </w:tcPr>
          <w:p w14:paraId="66E920A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2449" w:type="dxa"/>
            <w:vAlign w:val="center"/>
          </w:tcPr>
          <w:p w14:paraId="1897AF98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</w:t>
            </w:r>
          </w:p>
        </w:tc>
        <w:tc>
          <w:tcPr>
            <w:tcW w:w="1227" w:type="dxa"/>
            <w:vAlign w:val="center"/>
          </w:tcPr>
          <w:p w14:paraId="0E3821C7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 DET</w:t>
            </w:r>
          </w:p>
        </w:tc>
        <w:tc>
          <w:tcPr>
            <w:tcW w:w="2638" w:type="dxa"/>
            <w:vAlign w:val="center"/>
          </w:tcPr>
          <w:p w14:paraId="1A7494A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426266" w14:paraId="68125576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7D92866A" w14:textId="32EF72B5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1246" w:type="dxa"/>
            <w:vAlign w:val="center"/>
          </w:tcPr>
          <w:p w14:paraId="793B91E8" w14:textId="2F8656E1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1165" w:type="dxa"/>
            <w:vAlign w:val="center"/>
          </w:tcPr>
          <w:p w14:paraId="7D5965CB" w14:textId="710ECC6B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2449" w:type="dxa"/>
            <w:vAlign w:val="center"/>
          </w:tcPr>
          <w:p w14:paraId="69A307F7" w14:textId="281B7AB8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227" w:type="dxa"/>
            <w:vAlign w:val="center"/>
          </w:tcPr>
          <w:p w14:paraId="2E758C3D" w14:textId="6F1FE631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2638" w:type="dxa"/>
            <w:vAlign w:val="center"/>
          </w:tcPr>
          <w:p w14:paraId="6E91BD26" w14:textId="07DD6E42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</w:tbl>
    <w:p w14:paraId="2265770C" w14:textId="77777777" w:rsidR="00A41FBD" w:rsidRDefault="00A41FBD">
      <w:pPr>
        <w:rPr>
          <w:rFonts w:ascii="Arial" w:hAnsi="Arial" w:cs="Arial"/>
          <w:b/>
        </w:rPr>
      </w:pPr>
    </w:p>
    <w:p w14:paraId="2994BF68" w14:textId="77777777" w:rsidR="00A41FBD" w:rsidRDefault="00A41FBD" w:rsidP="008F52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</w:t>
      </w:r>
    </w:p>
    <w:p w14:paraId="4A7FCD86" w14:textId="6D82463E" w:rsidR="00A41FBD" w:rsidRDefault="00A41FBD" w:rsidP="008F5232">
      <w:pPr>
        <w:spacing w:after="0" w:line="240" w:lineRule="auto"/>
        <w:rPr>
          <w:rFonts w:ascii="Arial" w:hAnsi="Arial" w:cs="Arial"/>
        </w:rPr>
      </w:pPr>
      <w:r w:rsidRPr="00A41FBD">
        <w:rPr>
          <w:rFonts w:ascii="Arial" w:hAnsi="Arial" w:cs="Arial"/>
        </w:rPr>
        <w:t>Program Manage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1FFF">
        <w:rPr>
          <w:rFonts w:ascii="Arial" w:hAnsi="Arial" w:cs="Arial"/>
        </w:rPr>
        <w:tab/>
      </w:r>
      <w:r>
        <w:rPr>
          <w:rFonts w:ascii="Arial" w:hAnsi="Arial" w:cs="Arial"/>
        </w:rPr>
        <w:t>Approval Manage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3E16C7F8" w14:textId="0B0241AD" w:rsidR="008F5232" w:rsidRDefault="008F5232" w:rsidP="008F5232">
      <w:pPr>
        <w:spacing w:after="0" w:line="240" w:lineRule="auto"/>
        <w:rPr>
          <w:rFonts w:ascii="Arial" w:hAnsi="Arial" w:cs="Arial"/>
        </w:rPr>
      </w:pPr>
    </w:p>
    <w:p w14:paraId="709E2F62" w14:textId="77777777" w:rsidR="008F5232" w:rsidRDefault="008F5232" w:rsidP="008F5232">
      <w:pPr>
        <w:spacing w:after="0" w:line="240" w:lineRule="auto"/>
        <w:rPr>
          <w:rFonts w:ascii="Arial" w:hAnsi="Arial" w:cs="Arial"/>
        </w:rPr>
      </w:pPr>
    </w:p>
    <w:p w14:paraId="23FC783B" w14:textId="77777777" w:rsidR="005F3660" w:rsidRDefault="005F3660" w:rsidP="008F52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14:paraId="279D2E27" w14:textId="77777777" w:rsidR="005F3660" w:rsidRPr="00A41FBD" w:rsidRDefault="005F3660" w:rsidP="008F52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 Name</w:t>
      </w:r>
    </w:p>
    <w:sectPr w:rsidR="005F3660" w:rsidRPr="00A41FBD" w:rsidSect="00F0322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496A" w14:textId="77777777" w:rsidR="00D2357F" w:rsidRDefault="00D2357F" w:rsidP="00F03224">
      <w:pPr>
        <w:spacing w:after="0" w:line="240" w:lineRule="auto"/>
      </w:pPr>
      <w:r>
        <w:separator/>
      </w:r>
    </w:p>
  </w:endnote>
  <w:endnote w:type="continuationSeparator" w:id="0">
    <w:p w14:paraId="58381D00" w14:textId="77777777" w:rsidR="00D2357F" w:rsidRDefault="00D2357F" w:rsidP="00F0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57C3" w14:textId="77777777" w:rsidR="00D2357F" w:rsidRDefault="00D2357F" w:rsidP="00F03224">
      <w:pPr>
        <w:spacing w:after="0" w:line="240" w:lineRule="auto"/>
      </w:pPr>
      <w:r>
        <w:separator/>
      </w:r>
    </w:p>
  </w:footnote>
  <w:footnote w:type="continuationSeparator" w:id="0">
    <w:p w14:paraId="54A7B6D4" w14:textId="77777777" w:rsidR="00D2357F" w:rsidRDefault="00D2357F" w:rsidP="00F0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75" w14:textId="77777777" w:rsidR="00AB4885" w:rsidRPr="00F03224" w:rsidRDefault="00AB4885" w:rsidP="00AB4885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EBF059" wp14:editId="16705B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2100" cy="486217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ing%20t%20with%20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96" cy="49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Safe Routes to School</w:t>
    </w:r>
  </w:p>
  <w:p w14:paraId="47B5B4F5" w14:textId="77777777" w:rsidR="00AB4885" w:rsidRPr="00F03224" w:rsidRDefault="00AB4885" w:rsidP="00AB4885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REIMBURSEMENT REQUEST FORM</w:t>
    </w:r>
  </w:p>
  <w:p w14:paraId="6ADEF0B8" w14:textId="77777777" w:rsidR="00AB4885" w:rsidRDefault="00AB4885" w:rsidP="00AB48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0605" w14:textId="77777777" w:rsidR="00F03224" w:rsidRPr="00F03224" w:rsidRDefault="00F03224" w:rsidP="00F03224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93C92" wp14:editId="15D568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2100" cy="486217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ing%20t%20with%20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96" cy="49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CB">
      <w:rPr>
        <w:b/>
        <w:sz w:val="28"/>
        <w:szCs w:val="28"/>
      </w:rPr>
      <w:t>Safe Routes to School</w:t>
    </w:r>
  </w:p>
  <w:p w14:paraId="52EDD657" w14:textId="77777777" w:rsidR="00F03224" w:rsidRPr="00F03224" w:rsidRDefault="004101B9" w:rsidP="00F0322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REIMBURSEMENT REQUEST FORM</w:t>
    </w:r>
  </w:p>
  <w:p w14:paraId="0944B06F" w14:textId="77777777" w:rsidR="00F03224" w:rsidRPr="00F03224" w:rsidRDefault="00F03224" w:rsidP="00F03224">
    <w:pPr>
      <w:spacing w:after="0"/>
      <w:jc w:val="center"/>
      <w:rPr>
        <w:b/>
        <w:sz w:val="28"/>
        <w:szCs w:val="28"/>
      </w:rPr>
    </w:pPr>
    <w:r w:rsidRPr="00F03224">
      <w:rPr>
        <w:b/>
        <w:sz w:val="28"/>
        <w:szCs w:val="28"/>
      </w:rPr>
      <w:t>Overview of Actions and Responsibilities</w:t>
    </w:r>
  </w:p>
  <w:p w14:paraId="2B314A39" w14:textId="77777777" w:rsidR="00F03224" w:rsidRDefault="00F03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046"/>
    <w:multiLevelType w:val="hybridMultilevel"/>
    <w:tmpl w:val="48E6EC38"/>
    <w:lvl w:ilvl="0" w:tplc="A66610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265F"/>
    <w:multiLevelType w:val="hybridMultilevel"/>
    <w:tmpl w:val="761C9C38"/>
    <w:lvl w:ilvl="0" w:tplc="A66610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343tzfW8IrYd+xbcQQAFtrnyIV85s7kkLphjPHnjzoufhuAFQANIfutmsbAn0LNiUXH42uRAlAmA8XJcu702g==" w:salt="X0qOQCsg+4VagfrRomSA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24"/>
    <w:rsid w:val="00005D98"/>
    <w:rsid w:val="0002215C"/>
    <w:rsid w:val="000F53B1"/>
    <w:rsid w:val="000F6CCB"/>
    <w:rsid w:val="00104550"/>
    <w:rsid w:val="0015129E"/>
    <w:rsid w:val="001642C3"/>
    <w:rsid w:val="00240E1B"/>
    <w:rsid w:val="00282D5B"/>
    <w:rsid w:val="002A2B11"/>
    <w:rsid w:val="002E76CB"/>
    <w:rsid w:val="002F4B5C"/>
    <w:rsid w:val="00302EB7"/>
    <w:rsid w:val="00341C92"/>
    <w:rsid w:val="00370BD4"/>
    <w:rsid w:val="003E3578"/>
    <w:rsid w:val="003F2498"/>
    <w:rsid w:val="004101B9"/>
    <w:rsid w:val="0042231D"/>
    <w:rsid w:val="00426266"/>
    <w:rsid w:val="004434B3"/>
    <w:rsid w:val="00451818"/>
    <w:rsid w:val="00472353"/>
    <w:rsid w:val="004734E3"/>
    <w:rsid w:val="004F2396"/>
    <w:rsid w:val="005324A1"/>
    <w:rsid w:val="005C5A90"/>
    <w:rsid w:val="005D1EB8"/>
    <w:rsid w:val="005F3660"/>
    <w:rsid w:val="0060354C"/>
    <w:rsid w:val="00736399"/>
    <w:rsid w:val="00746B1D"/>
    <w:rsid w:val="007A5863"/>
    <w:rsid w:val="008003F5"/>
    <w:rsid w:val="00874475"/>
    <w:rsid w:val="008C2867"/>
    <w:rsid w:val="008D47F7"/>
    <w:rsid w:val="008F5232"/>
    <w:rsid w:val="00A033A9"/>
    <w:rsid w:val="00A25DBE"/>
    <w:rsid w:val="00A262C1"/>
    <w:rsid w:val="00A4096E"/>
    <w:rsid w:val="00A41FBD"/>
    <w:rsid w:val="00A72F55"/>
    <w:rsid w:val="00AB4885"/>
    <w:rsid w:val="00AE3024"/>
    <w:rsid w:val="00B177C4"/>
    <w:rsid w:val="00B34443"/>
    <w:rsid w:val="00B45557"/>
    <w:rsid w:val="00B64FB4"/>
    <w:rsid w:val="00B670E1"/>
    <w:rsid w:val="00B721CB"/>
    <w:rsid w:val="00B8181B"/>
    <w:rsid w:val="00BD1B50"/>
    <w:rsid w:val="00C4724D"/>
    <w:rsid w:val="00CC350A"/>
    <w:rsid w:val="00D174D7"/>
    <w:rsid w:val="00D2357F"/>
    <w:rsid w:val="00DB3D6E"/>
    <w:rsid w:val="00DD6AAA"/>
    <w:rsid w:val="00E0250E"/>
    <w:rsid w:val="00E31FFF"/>
    <w:rsid w:val="00E60285"/>
    <w:rsid w:val="00E92D96"/>
    <w:rsid w:val="00EA5B16"/>
    <w:rsid w:val="00EF6C6D"/>
    <w:rsid w:val="00F03224"/>
    <w:rsid w:val="00F4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B260"/>
  <w15:docId w15:val="{FD2EB819-F35E-43D3-AB34-E54658E8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24"/>
  </w:style>
  <w:style w:type="paragraph" w:styleId="Footer">
    <w:name w:val="footer"/>
    <w:basedOn w:val="Normal"/>
    <w:link w:val="FooterChar"/>
    <w:uiPriority w:val="99"/>
    <w:unhideWhenUsed/>
    <w:rsid w:val="00F0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24"/>
  </w:style>
  <w:style w:type="table" w:styleId="TableGrid">
    <w:name w:val="Table Grid"/>
    <w:basedOn w:val="TableNormal"/>
    <w:uiPriority w:val="59"/>
    <w:rsid w:val="00F0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03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F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4B1655CB0E42A7C97752920E3DCC" ma:contentTypeVersion="8" ma:contentTypeDescription="Create a new document." ma:contentTypeScope="" ma:versionID="612b0f3f5685e3f2804bc1852fddf3a4">
  <xsd:schema xmlns:xsd="http://www.w3.org/2001/XMLSchema" xmlns:xs="http://www.w3.org/2001/XMLSchema" xmlns:p="http://schemas.microsoft.com/office/2006/metadata/properties" xmlns:ns2="de3da1f1-8f19-4ff9-9b76-47fe9a490803" xmlns:ns3="6ec60af1-6d1e-4575-bf73-1b6e791fcd10" targetNamespace="http://schemas.microsoft.com/office/2006/metadata/properties" ma:root="true" ma:fieldsID="0b9d77f1500c3b25eedc680553b8579c" ns2:_="" ns3:_="">
    <xsd:import namespace="de3da1f1-8f19-4ff9-9b76-47fe9a49080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Publication_x0020_Type"/>
                <xsd:element ref="ns3:SharedWithUsers" minOccurs="0"/>
                <xsd:element ref="ns2:Retention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a1f1-8f19-4ff9-9b76-47fe9a490803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5" ma:displayName="Publication Type" ma:description="Contact Information&#10;Form&#10;How-to Guide&#10;Map&#10;Report&#10;Rules and Regulations&#10;Sample Document&#10;" ma:internalName="Publication_x0020_Type" ma:readOnly="false">
      <xsd:simpleType>
        <xsd:restriction base="dms:Text">
          <xsd:maxLength value="255"/>
        </xsd:restriction>
      </xsd:simpleType>
    </xsd:element>
    <xsd:element name="Retention_x0020_Date" ma:index="12" ma:displayName="Retention Date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de3da1f1-8f19-4ff9-9b76-47fe9a490803">Form</Publication_x0020_Type>
    <Retention_x0020_Date xmlns="de3da1f1-8f19-4ff9-9b76-47fe9a490803"/>
  </documentManagement>
</p:properties>
</file>

<file path=customXml/itemProps1.xml><?xml version="1.0" encoding="utf-8"?>
<ds:datastoreItem xmlns:ds="http://schemas.openxmlformats.org/officeDocument/2006/customXml" ds:itemID="{A644F06F-048E-4CDB-9B35-A161BE0E3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7449E-16F5-4D84-856F-4653C8525C94}"/>
</file>

<file path=customXml/itemProps3.xml><?xml version="1.0" encoding="utf-8"?>
<ds:datastoreItem xmlns:ds="http://schemas.openxmlformats.org/officeDocument/2006/customXml" ds:itemID="{CE5AA5E9-3807-4868-B8E6-F728AFF20018}"/>
</file>

<file path=customXml/itemProps4.xml><?xml version="1.0" encoding="utf-8"?>
<ds:datastoreItem xmlns:ds="http://schemas.openxmlformats.org/officeDocument/2006/customXml" ds:itemID="{72B92A1B-7791-4B47-9AC9-65ECD0351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TS Reimbursement Request</dc:title>
  <dc:subject>Safe Routes to School</dc:subject>
  <dc:creator>THIEL Katie</dc:creator>
  <cp:keywords/>
  <dc:description/>
  <cp:lastModifiedBy>ROTH Brian</cp:lastModifiedBy>
  <cp:revision>2</cp:revision>
  <cp:lastPrinted>2019-07-16T19:58:00Z</cp:lastPrinted>
  <dcterms:created xsi:type="dcterms:W3CDTF">2021-02-02T22:07:00Z</dcterms:created>
  <dcterms:modified xsi:type="dcterms:W3CDTF">2021-02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4B1655CB0E42A7C97752920E3DCC</vt:lpwstr>
  </property>
</Properties>
</file>